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D0097D" w:rsidTr="00D0097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D0097D" w:rsidRDefault="00D0097D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5.07.2022-ғы № МКБ-Қ-04-06/3762 шығыс хаты</w:t>
                              </w:r>
                            </w:p>
                            <w:p w:rsidR="00D0097D" w:rsidRPr="00D0097D" w:rsidRDefault="00D0097D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6.07.2022-ғы № 13516 кірі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7F3145" w:rsidRPr="00EF6876" w:rsidTr="00621CCD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7F3145" w:rsidRPr="00EF6876" w:rsidRDefault="001116B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7F31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hideMark/>
          </w:tcPr>
          <w:p w:rsidR="007F3145" w:rsidRPr="004A3E2A" w:rsidRDefault="007F3145" w:rsidP="00BE2097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қықтық және ұйымдастыру жұмысы  бөлімінің</w:t>
            </w:r>
            <w:r w:rsidRPr="004A3E2A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с маманы (С-R-4 санаты) 1-бірлік 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7F3145" w:rsidRPr="004A3E2A" w:rsidRDefault="007F3145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145" w:rsidRPr="004A3E2A" w:rsidRDefault="007F3145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145" w:rsidRPr="00EF6876" w:rsidRDefault="007F3145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4D3511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90C19" w:rsidRDefault="00C90C1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90C19" w:rsidRDefault="00C90C1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90C19" w:rsidRDefault="00C90C1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90C19" w:rsidRDefault="00C90C1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952"/>
        <w:gridCol w:w="2693"/>
        <w:gridCol w:w="2410"/>
        <w:gridCol w:w="1843"/>
      </w:tblGrid>
      <w:tr w:rsidR="006F140C" w:rsidRPr="0010245C" w:rsidTr="0061404F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C5623B" w:rsidTr="006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Align w:val="center"/>
            <w:hideMark/>
          </w:tcPr>
          <w:p w:rsidR="00C5623B" w:rsidRPr="0010245C" w:rsidRDefault="001116B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562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2" w:type="dxa"/>
            <w:gridSpan w:val="2"/>
            <w:hideMark/>
          </w:tcPr>
          <w:p w:rsidR="00C5623B" w:rsidRPr="004A3E2A" w:rsidRDefault="00554CCA" w:rsidP="0010245C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қықтық және ұйымдастыру жұмысы  бөлімінің</w:t>
            </w:r>
            <w:r w:rsidRPr="004A3E2A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с маманы </w:t>
            </w:r>
            <w:r w:rsidR="0061404F"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С-R-4 санаты) 1-бірлік 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C5623B" w:rsidRPr="004A3E2A" w:rsidRDefault="00C5623B" w:rsidP="00C562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C5623B" w:rsidRPr="004A3E2A" w:rsidRDefault="00C5623B" w:rsidP="00C5623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4A3E2A" w:rsidRDefault="00C5623B" w:rsidP="00A671B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sectPr w:rsid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EC" w:rsidRDefault="000854EC" w:rsidP="00F96A0B">
      <w:pPr>
        <w:spacing w:after="0"/>
      </w:pPr>
      <w:r>
        <w:separator/>
      </w:r>
    </w:p>
  </w:endnote>
  <w:endnote w:type="continuationSeparator" w:id="0">
    <w:p w:rsidR="000854EC" w:rsidRDefault="000854EC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EC" w:rsidRDefault="000854EC" w:rsidP="00F96A0B">
      <w:pPr>
        <w:spacing w:after="0"/>
      </w:pPr>
      <w:r>
        <w:separator/>
      </w:r>
    </w:p>
  </w:footnote>
  <w:footnote w:type="continuationSeparator" w:id="0">
    <w:p w:rsidR="000854EC" w:rsidRDefault="000854EC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D0097D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D0097D" w:rsidRPr="00D0097D" w:rsidRDefault="00D0097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7.2022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9446D1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9446D1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749B"/>
    <w:rsid w:val="000010F5"/>
    <w:rsid w:val="00007FB0"/>
    <w:rsid w:val="00032FAC"/>
    <w:rsid w:val="0004444D"/>
    <w:rsid w:val="00064DE6"/>
    <w:rsid w:val="000854EC"/>
    <w:rsid w:val="000869B8"/>
    <w:rsid w:val="00090528"/>
    <w:rsid w:val="00093699"/>
    <w:rsid w:val="000965D8"/>
    <w:rsid w:val="000A248D"/>
    <w:rsid w:val="000B14D6"/>
    <w:rsid w:val="000E3864"/>
    <w:rsid w:val="0010245C"/>
    <w:rsid w:val="001116B0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75CD5"/>
    <w:rsid w:val="00486B9C"/>
    <w:rsid w:val="004A3E2A"/>
    <w:rsid w:val="004B575E"/>
    <w:rsid w:val="004C5916"/>
    <w:rsid w:val="004C7E19"/>
    <w:rsid w:val="004D3511"/>
    <w:rsid w:val="004D4C09"/>
    <w:rsid w:val="004E7117"/>
    <w:rsid w:val="00502931"/>
    <w:rsid w:val="005030E5"/>
    <w:rsid w:val="0050383C"/>
    <w:rsid w:val="00537C81"/>
    <w:rsid w:val="00554CCA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1404F"/>
    <w:rsid w:val="006265AC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9413C"/>
    <w:rsid w:val="00796D04"/>
    <w:rsid w:val="007A7F1A"/>
    <w:rsid w:val="007B65B3"/>
    <w:rsid w:val="007F3145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446D1"/>
    <w:rsid w:val="009769C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AE151A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E01D6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83B94"/>
    <w:rsid w:val="00C90C19"/>
    <w:rsid w:val="00CA4D66"/>
    <w:rsid w:val="00CE6924"/>
    <w:rsid w:val="00CE7FFE"/>
    <w:rsid w:val="00CF3343"/>
    <w:rsid w:val="00D0097D"/>
    <w:rsid w:val="00D31351"/>
    <w:rsid w:val="00D36B77"/>
    <w:rsid w:val="00D4642E"/>
    <w:rsid w:val="00D55660"/>
    <w:rsid w:val="00D84664"/>
    <w:rsid w:val="00DB7B6F"/>
    <w:rsid w:val="00DC2BE3"/>
    <w:rsid w:val="00DD6E51"/>
    <w:rsid w:val="00DE18A7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D15D7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F754-2037-48A3-999C-2704783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zh_yarmuhamedova</cp:lastModifiedBy>
  <cp:revision>2</cp:revision>
  <cp:lastPrinted>2020-07-21T13:21:00Z</cp:lastPrinted>
  <dcterms:created xsi:type="dcterms:W3CDTF">2022-07-27T10:16:00Z</dcterms:created>
  <dcterms:modified xsi:type="dcterms:W3CDTF">2022-07-27T10:16:00Z</dcterms:modified>
</cp:coreProperties>
</file>